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2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льи Николаевича на нарушение его конституционных прав статьей 96 Федерального конституционного закона «О Конституционном Суде Российской Федерации» и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Н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